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column">
              <wp:posOffset>-1071880</wp:posOffset>
            </wp:positionH>
            <wp:positionV relativeFrom="paragraph">
              <wp:posOffset>-720090</wp:posOffset>
            </wp:positionV>
            <wp:extent cx="754761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535" y="21451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397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0935" w:type="dxa"/>
        <w:tblInd w:w="-601" w:type="dxa"/>
        <w:tblLook w:val="04A0" w:firstRow="1" w:lastRow="0" w:firstColumn="1" w:lastColumn="0" w:noHBand="0" w:noVBand="1"/>
      </w:tblPr>
      <w:tblGrid>
        <w:gridCol w:w="570"/>
        <w:gridCol w:w="6569"/>
        <w:gridCol w:w="1559"/>
        <w:gridCol w:w="1387"/>
        <w:gridCol w:w="850"/>
      </w:tblGrid>
      <w:tr w:rsidR="00E120D3" w:rsidRPr="000C60BC" w:rsidTr="00322736">
        <w:trPr>
          <w:trHeight w:val="13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1A1655" w:rsidRPr="00F63E10" w:rsidTr="00322736">
        <w:trPr>
          <w:trHeight w:val="39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Кресло для руководителя  СН-608 бюрократ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письменный  с тумбой 1600х1300х700 (фото приложено )цвет оре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уководителя с тумбой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Размер: 1604*856*750 (стол)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: 408*487*5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ул  для посетителей  ткань черный СМ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10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выкатная  с замком , три выдвижных ящика</w:t>
            </w:r>
            <w:r w:rsidRPr="001A1655">
              <w:t xml:space="preserve"> 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Размер: 406х518х5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под оргтехнику  Размер: 774х605х7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для одежды  Размер: 744х390х20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архивный AL2012 2000х1200х450 4 пол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универсальный ШР-У-800 1860х800х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5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Вешалка напольная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Кресло для руководителя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492508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Кресло офисное BRABIX "Titan EX-579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492508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еллаж металлический  2000х1000х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еллаж металлический  разборный 2000х700х300, 6 по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еллаж СУ (2500*1060*600)/6-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2х-тумбовый,</w:t>
            </w:r>
            <w:r w:rsidRPr="001A1655">
              <w:t xml:space="preserve"> </w:t>
            </w:r>
            <w:r w:rsidRPr="001A1655">
              <w:rPr>
                <w:sz w:val="22"/>
                <w:szCs w:val="22"/>
              </w:rPr>
              <w:t>Размер: 1604*704*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компьюторный с левым углом</w:t>
            </w:r>
            <w:r w:rsidR="00066BF2">
              <w:rPr>
                <w:sz w:val="22"/>
                <w:szCs w:val="22"/>
              </w:rPr>
              <w:t xml:space="preserve"> </w:t>
            </w:r>
            <w:r w:rsidRPr="001A1655">
              <w:rPr>
                <w:sz w:val="22"/>
                <w:szCs w:val="22"/>
              </w:rPr>
              <w:t>,</w:t>
            </w:r>
            <w:r w:rsidRPr="001A1655">
              <w:t xml:space="preserve"> </w:t>
            </w:r>
            <w:r w:rsidRPr="001A1655">
              <w:rPr>
                <w:sz w:val="22"/>
                <w:szCs w:val="22"/>
              </w:rPr>
              <w:t>1600х1200х725</w:t>
            </w:r>
            <w:r w:rsidR="00066BF2">
              <w:rPr>
                <w:sz w:val="22"/>
                <w:szCs w:val="22"/>
              </w:rPr>
              <w:t xml:space="preserve"> с тумбой </w:t>
            </w:r>
            <w:r w:rsidR="00066BF2" w:rsidRPr="00066BF2">
              <w:rPr>
                <w:sz w:val="22"/>
                <w:szCs w:val="22"/>
              </w:rPr>
              <w:t>440*600х74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066BF2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кухонный, Длина 1500 мм, Ширина 800 мм. (либо стол-книжка), цвет орех</w:t>
            </w:r>
            <w:r w:rsidR="00066B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письменный  1200х600, Размер подвесной тумбы: 400х418х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НСТАНТ 1200х700 мм Viking CP-12-7+ДР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5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НСТАНТ 1500х700 мм Viking CP-15-7+ДР-03+ТМБ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Стол эргоном. правый  </w:t>
            </w:r>
            <w:r w:rsidR="00066BF2" w:rsidRPr="00066BF2">
              <w:rPr>
                <w:sz w:val="22"/>
                <w:szCs w:val="22"/>
              </w:rPr>
              <w:t>1600х1200х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ул  для посетителей металл/хром иск. кожа черный EChair Rio(ИЗ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2552B" w:rsidP="001A1655">
            <w:pPr>
              <w:jc w:val="center"/>
            </w:pPr>
            <w:r>
              <w:t>65</w:t>
            </w:r>
            <w:r w:rsidR="001A1655" w:rsidRPr="001A1655">
              <w:t>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выкатная  Размер: 406х518х5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под оргтехнику  Гайва Мебель приставная ТП-2, 3ящика, 42х42х75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под оргтехнику  Размер: 774х605х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5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 приставная  Размер: 400*600*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для документов низкий 750х390х750 орех ЭК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для одежды  , 2000х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4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архивный AL2012 2000х1200х450 4 по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архивный ALR1895 1850х960х450 4 по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Шкаф металлический архивный AMT1812 1830x1215x458, шкаф практик </w:t>
            </w:r>
            <w:r w:rsidRPr="001A1655">
              <w:rPr>
                <w:sz w:val="22"/>
                <w:szCs w:val="22"/>
                <w:lang w:val="en-US"/>
              </w:rPr>
              <w:t>AMT</w:t>
            </w:r>
            <w:r w:rsidRPr="001A1655">
              <w:rPr>
                <w:sz w:val="22"/>
                <w:szCs w:val="22"/>
              </w:rPr>
              <w:t xml:space="preserve"> 1812 </w:t>
            </w:r>
            <w:r w:rsidRPr="001A1655">
              <w:rPr>
                <w:sz w:val="22"/>
                <w:szCs w:val="22"/>
                <w:lang w:val="en-US"/>
              </w:rPr>
              <w:t>c</w:t>
            </w:r>
            <w:r w:rsidRPr="001A1655">
              <w:rPr>
                <w:sz w:val="22"/>
                <w:szCs w:val="22"/>
              </w:rPr>
              <w:t xml:space="preserve"> дверями типе купе , 1830х1215х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12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16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20  цвет серый, без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20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24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36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4Г  цвет серый, без дверей 40 яче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4Г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Шкаф металлический для противогазов ХПГ-8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Ящик для инструментального шкафа пластиковый 100х185х300, диком серии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50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Ящик для инструментального шкафа пластиковый 100х185х500, диком серии 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70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Ящик для инструментального шкафа пластиковый 150х230х400 диком серии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8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Ящик для инструментального шкафа пластиковый 150х230х500</w:t>
            </w:r>
            <w:r w:rsidRPr="001A1655">
              <w:t xml:space="preserve"> </w:t>
            </w:r>
            <w:r w:rsidRPr="001A1655">
              <w:rPr>
                <w:sz w:val="22"/>
                <w:szCs w:val="22"/>
              </w:rPr>
              <w:t>диком серии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8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Ящик пластмассовый  600х400х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0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Кресло для руководителя СН-608 бюрократ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Кресло офисное BRABIX Basic MG-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322736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32273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Подставка под системный блок Viking ППС-03 RAL 7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Стол 2х-тумбовый, </w:t>
            </w:r>
            <w:r w:rsidRPr="001A1655">
              <w:rPr>
                <w:sz w:val="22"/>
                <w:szCs w:val="22"/>
              </w:rPr>
              <w:tab/>
              <w:t>Размер: 1604*704*756</w:t>
            </w:r>
            <w:r w:rsidRPr="001A1655">
              <w:rPr>
                <w:sz w:val="22"/>
                <w:szCs w:val="22"/>
              </w:rPr>
              <w:tab/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ab/>
            </w:r>
            <w:r w:rsidRPr="001A1655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4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компьюторный с левым углом, 1600х1200х725</w:t>
            </w:r>
            <w:r w:rsidR="0012552B">
              <w:t xml:space="preserve"> </w:t>
            </w:r>
            <w:r w:rsidR="0012552B" w:rsidRPr="0012552B">
              <w:rPr>
                <w:sz w:val="22"/>
                <w:szCs w:val="22"/>
              </w:rPr>
              <w:t>с тумбой 440*600х74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мфорт 1200х700 мм Viking СР-12-7 RAL 7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мфорт 1500х700 мм Viking СР-15-7 RAL 7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НСТАНТ 1200х700 мм Viking CP-12-7+ДР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6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абочий  КОНСТАНТ 1500х700 мм Viking CP-15-7+ДР-03+ТМБ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ол руководителя с тумбой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Размер: 1604*856*750 (стол)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Тумба: 408*487*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>Стул для посетителей ткань черный СМ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t>6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t xml:space="preserve">Тумба выкатная  с замком , три выдвижных ящика </w:t>
            </w:r>
          </w:p>
          <w:p w:rsidR="001A1655" w:rsidRPr="001A1655" w:rsidRDefault="001A1655" w:rsidP="001A1655">
            <w:pPr>
              <w:rPr>
                <w:sz w:val="22"/>
                <w:szCs w:val="22"/>
              </w:rPr>
            </w:pPr>
            <w:r w:rsidRPr="001A1655">
              <w:rPr>
                <w:sz w:val="22"/>
                <w:szCs w:val="22"/>
              </w:rPr>
              <w:lastRenderedPageBreak/>
              <w:t xml:space="preserve">Размер: 406х518х53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1A1655" w:rsidRDefault="001A1655" w:rsidP="001A1655">
            <w:pPr>
              <w:jc w:val="center"/>
            </w:pPr>
            <w:r w:rsidRPr="001A1655">
              <w:lastRenderedPageBreak/>
              <w:t>5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9C3616" w:rsidRDefault="001A1655" w:rsidP="001A1655">
            <w:pPr>
              <w:rPr>
                <w:sz w:val="22"/>
                <w:szCs w:val="22"/>
                <w:highlight w:val="yellow"/>
              </w:rPr>
            </w:pPr>
            <w:r w:rsidRPr="007F146C">
              <w:rPr>
                <w:sz w:val="22"/>
                <w:szCs w:val="22"/>
              </w:rPr>
              <w:t xml:space="preserve">Тумба подвесная Viking ТП-01/П 490x354x605мм RAL 703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322736" w:rsidRDefault="001A1655" w:rsidP="001A1655">
            <w:pPr>
              <w:jc w:val="center"/>
            </w:pPr>
            <w:r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9C3616" w:rsidRDefault="001A1655" w:rsidP="001A165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Шкаф 2х створчатый, </w:t>
            </w:r>
            <w:r w:rsidRPr="00BE4A85">
              <w:rPr>
                <w:sz w:val="22"/>
                <w:szCs w:val="22"/>
              </w:rPr>
              <w:t>Размер: 744х390х2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322736" w:rsidRDefault="001A1655" w:rsidP="001A1655">
            <w:pPr>
              <w:jc w:val="center"/>
            </w:pPr>
            <w: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9C3616" w:rsidRDefault="001A1655" w:rsidP="001A1655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Шкаф для документов высокий, </w:t>
            </w:r>
            <w:r w:rsidRPr="007F146C">
              <w:rPr>
                <w:sz w:val="22"/>
                <w:szCs w:val="22"/>
              </w:rPr>
              <w:t xml:space="preserve"> </w:t>
            </w:r>
            <w:r w:rsidRPr="00546D8D">
              <w:rPr>
                <w:sz w:val="22"/>
                <w:szCs w:val="22"/>
              </w:rPr>
              <w:t>Размер: 744-390-2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322736" w:rsidRDefault="001A1655" w:rsidP="001A1655">
            <w:pPr>
              <w:jc w:val="center"/>
            </w:pPr>
            <w:r>
              <w:t>3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7F146C" w:rsidRDefault="001A1655" w:rsidP="001A1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для одежды , </w:t>
            </w:r>
            <w:r w:rsidRPr="00BE4A85">
              <w:rPr>
                <w:sz w:val="22"/>
                <w:szCs w:val="22"/>
              </w:rPr>
              <w:t>Размер: 744х390х2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7F146C" w:rsidRDefault="001A1655" w:rsidP="001A1655">
            <w:pPr>
              <w:rPr>
                <w:sz w:val="22"/>
                <w:szCs w:val="22"/>
              </w:rPr>
            </w:pPr>
            <w:r w:rsidRPr="007F146C">
              <w:rPr>
                <w:sz w:val="22"/>
                <w:szCs w:val="22"/>
              </w:rPr>
              <w:t>Шкаф металлический для противогазов,16 ячеек  цвет серый, с двер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9D2080" w:rsidRDefault="001A1655" w:rsidP="001A1655">
            <w:pPr>
              <w:rPr>
                <w:sz w:val="22"/>
                <w:szCs w:val="22"/>
              </w:rPr>
            </w:pPr>
            <w:r w:rsidRPr="007F146C">
              <w:rPr>
                <w:sz w:val="22"/>
                <w:szCs w:val="22"/>
              </w:rPr>
              <w:t>Ящик пластмассовый  600х400х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50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7F146C" w:rsidRDefault="001A1655" w:rsidP="001A1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о Престиж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Pr="00630791" w:rsidRDefault="001A1655" w:rsidP="001A1655">
            <w:pPr>
              <w:jc w:val="center"/>
              <w:rPr>
                <w:lang w:val="en-US"/>
              </w:rPr>
            </w:pPr>
            <w:r>
              <w:t>14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630791" w:rsidRDefault="001A1655" w:rsidP="001A1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 1600*730*760мм с клавиатурой 590*350*18,  с тумбой 440*600х740мм, 4 ящика,без замка, цвет оре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1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7F146C" w:rsidRDefault="001A1655" w:rsidP="001A1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эргономичный правый 1600х1200х760мм </w:t>
            </w:r>
            <w:r w:rsidRPr="00422187">
              <w:rPr>
                <w:sz w:val="22"/>
                <w:szCs w:val="22"/>
              </w:rPr>
              <w:t>с клавиатурой 590*350*18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422187">
              <w:rPr>
                <w:sz w:val="22"/>
                <w:szCs w:val="22"/>
              </w:rPr>
              <w:t>,  с тумбой 440*600х740мм, 4 ящика,без замка, цвет оре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2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F63E10" w:rsidTr="00322736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1A1655" w:rsidRDefault="001A1655" w:rsidP="001A16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55" w:rsidRPr="007F146C" w:rsidRDefault="001A1655" w:rsidP="001A1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л эргономичный  левый </w:t>
            </w:r>
            <w:r w:rsidRPr="00422187">
              <w:rPr>
                <w:sz w:val="22"/>
                <w:szCs w:val="22"/>
              </w:rPr>
              <w:t xml:space="preserve"> 1600х1200х760мм с клавиатурой 590*350*18, ,  с тумбой 440*600х740мм, 4 ящика,без замка, цвет оре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1655" w:rsidRDefault="001A1655" w:rsidP="001A1655">
            <w:pPr>
              <w:jc w:val="center"/>
            </w:pPr>
            <w:r>
              <w:t>6шт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55" w:rsidRPr="00CC7BB4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1655" w:rsidRPr="000C60BC" w:rsidTr="00322736">
        <w:trPr>
          <w:trHeight w:val="397"/>
        </w:trPr>
        <w:tc>
          <w:tcPr>
            <w:tcW w:w="5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A1655" w:rsidRPr="00210DDF" w:rsidRDefault="001A1655" w:rsidP="001A1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1A1655" w:rsidRDefault="001A1655" w:rsidP="001A165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1A1655" w:rsidRPr="00210DDF" w:rsidRDefault="001A1655" w:rsidP="001A1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655" w:rsidRPr="000C60BC" w:rsidRDefault="001A1655" w:rsidP="001A1655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1A1655" w:rsidRPr="000C60BC" w:rsidRDefault="001A1655" w:rsidP="001A16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066BF2">
        <w:rPr>
          <w:sz w:val="20"/>
          <w:szCs w:val="20"/>
        </w:rPr>
        <w:t>02.</w:t>
      </w:r>
      <w:r w:rsidR="0012552B">
        <w:rPr>
          <w:sz w:val="20"/>
          <w:szCs w:val="20"/>
        </w:rPr>
        <w:t>07</w:t>
      </w:r>
      <w:r w:rsidR="005B30C1">
        <w:rPr>
          <w:sz w:val="20"/>
          <w:szCs w:val="20"/>
        </w:rPr>
        <w:t>.202</w:t>
      </w:r>
      <w:r w:rsidR="0012552B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12552B">
        <w:rPr>
          <w:sz w:val="20"/>
          <w:szCs w:val="20"/>
        </w:rPr>
        <w:t>4</w:t>
      </w:r>
      <w:bookmarkStart w:id="0" w:name="_GoBack"/>
      <w:bookmarkEnd w:id="0"/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86F3C" w:rsidRPr="00886F3C">
        <w:rPr>
          <w:sz w:val="22"/>
          <w:szCs w:val="22"/>
          <w:u w:val="single"/>
        </w:rPr>
        <w:t>shahmaeva.ar@uktau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обязательно включите в стоимость транспортные расходы до склада ОАО «СНХЗ»</w:t>
      </w:r>
    </w:p>
    <w:p w:rsidR="00E120D3" w:rsidRPr="005E0A71" w:rsidRDefault="00E120D3" w:rsidP="00E120D3">
      <w:pPr>
        <w:ind w:left="709" w:right="37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(453110 Республика Башкортостан, г. Стерлитамак, ул. Техническая, 10</w:t>
      </w:r>
      <w:r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833F87">
      <w:footnotePr>
        <w:pos w:val="beneathText"/>
      </w:footnotePr>
      <w:pgSz w:w="11905" w:h="16837"/>
      <w:pgMar w:top="1134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AA" w:rsidRDefault="007C45AA" w:rsidP="00A02987">
      <w:r>
        <w:separator/>
      </w:r>
    </w:p>
  </w:endnote>
  <w:endnote w:type="continuationSeparator" w:id="0">
    <w:p w:rsidR="007C45AA" w:rsidRDefault="007C45AA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AA" w:rsidRDefault="007C45AA" w:rsidP="00A02987">
      <w:r>
        <w:separator/>
      </w:r>
    </w:p>
  </w:footnote>
  <w:footnote w:type="continuationSeparator" w:id="0">
    <w:p w:rsidR="007C45AA" w:rsidRDefault="007C45AA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A78"/>
    <w:rsid w:val="00010D1B"/>
    <w:rsid w:val="00011F30"/>
    <w:rsid w:val="000123C1"/>
    <w:rsid w:val="00012630"/>
    <w:rsid w:val="00017278"/>
    <w:rsid w:val="0002409D"/>
    <w:rsid w:val="00031D45"/>
    <w:rsid w:val="000322E0"/>
    <w:rsid w:val="00033D4C"/>
    <w:rsid w:val="00040534"/>
    <w:rsid w:val="000505ED"/>
    <w:rsid w:val="00051212"/>
    <w:rsid w:val="0005291A"/>
    <w:rsid w:val="000570C9"/>
    <w:rsid w:val="0006124D"/>
    <w:rsid w:val="00062CEC"/>
    <w:rsid w:val="00066BF2"/>
    <w:rsid w:val="00075FC1"/>
    <w:rsid w:val="000801A3"/>
    <w:rsid w:val="000817A7"/>
    <w:rsid w:val="0008317F"/>
    <w:rsid w:val="00085B71"/>
    <w:rsid w:val="00086FFF"/>
    <w:rsid w:val="00087580"/>
    <w:rsid w:val="00087D56"/>
    <w:rsid w:val="00093284"/>
    <w:rsid w:val="00096ACA"/>
    <w:rsid w:val="00097D1E"/>
    <w:rsid w:val="000A525A"/>
    <w:rsid w:val="000A7EB8"/>
    <w:rsid w:val="000B3BA0"/>
    <w:rsid w:val="000B4134"/>
    <w:rsid w:val="000B6A3E"/>
    <w:rsid w:val="000B6FDE"/>
    <w:rsid w:val="000C3D84"/>
    <w:rsid w:val="000C55F0"/>
    <w:rsid w:val="000C60BC"/>
    <w:rsid w:val="000D61D4"/>
    <w:rsid w:val="000E0112"/>
    <w:rsid w:val="000E03AD"/>
    <w:rsid w:val="000F426F"/>
    <w:rsid w:val="000F4ED9"/>
    <w:rsid w:val="000F5759"/>
    <w:rsid w:val="00110AC1"/>
    <w:rsid w:val="00121BAF"/>
    <w:rsid w:val="0012552B"/>
    <w:rsid w:val="001316FD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C80"/>
    <w:rsid w:val="0018042D"/>
    <w:rsid w:val="001804D3"/>
    <w:rsid w:val="00180BEF"/>
    <w:rsid w:val="00183F80"/>
    <w:rsid w:val="001860E3"/>
    <w:rsid w:val="00191222"/>
    <w:rsid w:val="00192552"/>
    <w:rsid w:val="001A1655"/>
    <w:rsid w:val="001A3B5D"/>
    <w:rsid w:val="001A679F"/>
    <w:rsid w:val="001B2138"/>
    <w:rsid w:val="001B77A5"/>
    <w:rsid w:val="001C65E6"/>
    <w:rsid w:val="001C6804"/>
    <w:rsid w:val="001D3A91"/>
    <w:rsid w:val="001D48FC"/>
    <w:rsid w:val="001E3FAF"/>
    <w:rsid w:val="001F1211"/>
    <w:rsid w:val="001F56B3"/>
    <w:rsid w:val="001F7A0D"/>
    <w:rsid w:val="0020229C"/>
    <w:rsid w:val="00207090"/>
    <w:rsid w:val="00207AAE"/>
    <w:rsid w:val="00210DDF"/>
    <w:rsid w:val="00214BD4"/>
    <w:rsid w:val="00216630"/>
    <w:rsid w:val="00223380"/>
    <w:rsid w:val="00226DDA"/>
    <w:rsid w:val="002325B5"/>
    <w:rsid w:val="00233CC4"/>
    <w:rsid w:val="00236D52"/>
    <w:rsid w:val="002370D7"/>
    <w:rsid w:val="002372C6"/>
    <w:rsid w:val="0024220B"/>
    <w:rsid w:val="00242942"/>
    <w:rsid w:val="002535B1"/>
    <w:rsid w:val="002544A5"/>
    <w:rsid w:val="00255EFC"/>
    <w:rsid w:val="00256F1C"/>
    <w:rsid w:val="0025723F"/>
    <w:rsid w:val="00257AD2"/>
    <w:rsid w:val="00261C4D"/>
    <w:rsid w:val="00267F39"/>
    <w:rsid w:val="00275E3E"/>
    <w:rsid w:val="00276B59"/>
    <w:rsid w:val="002773AB"/>
    <w:rsid w:val="0028074C"/>
    <w:rsid w:val="00285387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0D0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3942"/>
    <w:rsid w:val="00313ECC"/>
    <w:rsid w:val="00317AF1"/>
    <w:rsid w:val="00322736"/>
    <w:rsid w:val="00324CA0"/>
    <w:rsid w:val="003304F6"/>
    <w:rsid w:val="00336697"/>
    <w:rsid w:val="003367DE"/>
    <w:rsid w:val="00336A88"/>
    <w:rsid w:val="00337334"/>
    <w:rsid w:val="00340920"/>
    <w:rsid w:val="0034481A"/>
    <w:rsid w:val="003472D3"/>
    <w:rsid w:val="00350EBF"/>
    <w:rsid w:val="0035195F"/>
    <w:rsid w:val="00353D19"/>
    <w:rsid w:val="00361690"/>
    <w:rsid w:val="00371D99"/>
    <w:rsid w:val="0037250C"/>
    <w:rsid w:val="0037723A"/>
    <w:rsid w:val="0037780D"/>
    <w:rsid w:val="0038195E"/>
    <w:rsid w:val="0038420B"/>
    <w:rsid w:val="0038478F"/>
    <w:rsid w:val="00394948"/>
    <w:rsid w:val="003949DA"/>
    <w:rsid w:val="00397CFA"/>
    <w:rsid w:val="003A1947"/>
    <w:rsid w:val="003B5328"/>
    <w:rsid w:val="003B73BF"/>
    <w:rsid w:val="003B7AEE"/>
    <w:rsid w:val="003C042F"/>
    <w:rsid w:val="003C24EE"/>
    <w:rsid w:val="003C74E4"/>
    <w:rsid w:val="003D186A"/>
    <w:rsid w:val="003D36E3"/>
    <w:rsid w:val="003D4214"/>
    <w:rsid w:val="003D7ADF"/>
    <w:rsid w:val="003E4222"/>
    <w:rsid w:val="003E688F"/>
    <w:rsid w:val="003F0FD0"/>
    <w:rsid w:val="003F213F"/>
    <w:rsid w:val="00400AA3"/>
    <w:rsid w:val="00407FF7"/>
    <w:rsid w:val="004121A2"/>
    <w:rsid w:val="00412FD6"/>
    <w:rsid w:val="00415632"/>
    <w:rsid w:val="00421602"/>
    <w:rsid w:val="00422187"/>
    <w:rsid w:val="00432591"/>
    <w:rsid w:val="00432FE8"/>
    <w:rsid w:val="004378A9"/>
    <w:rsid w:val="00440A8F"/>
    <w:rsid w:val="0044137D"/>
    <w:rsid w:val="00441F66"/>
    <w:rsid w:val="00444FC1"/>
    <w:rsid w:val="00445670"/>
    <w:rsid w:val="00447E8E"/>
    <w:rsid w:val="00454E7E"/>
    <w:rsid w:val="004556A6"/>
    <w:rsid w:val="00457B62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6570"/>
    <w:rsid w:val="00497953"/>
    <w:rsid w:val="004A58DC"/>
    <w:rsid w:val="004A61BA"/>
    <w:rsid w:val="004B31E5"/>
    <w:rsid w:val="004B5918"/>
    <w:rsid w:val="004B5C94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F3C31"/>
    <w:rsid w:val="0050520B"/>
    <w:rsid w:val="0051464B"/>
    <w:rsid w:val="00515420"/>
    <w:rsid w:val="005175D2"/>
    <w:rsid w:val="00527A86"/>
    <w:rsid w:val="005410CB"/>
    <w:rsid w:val="00543BB9"/>
    <w:rsid w:val="00546D8D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7219"/>
    <w:rsid w:val="00567C8D"/>
    <w:rsid w:val="005704FA"/>
    <w:rsid w:val="00580746"/>
    <w:rsid w:val="0058736B"/>
    <w:rsid w:val="00590C67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D2258"/>
    <w:rsid w:val="005D2878"/>
    <w:rsid w:val="005D4048"/>
    <w:rsid w:val="005D5702"/>
    <w:rsid w:val="005E0636"/>
    <w:rsid w:val="005E0A71"/>
    <w:rsid w:val="005E41B3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061C6"/>
    <w:rsid w:val="0061241E"/>
    <w:rsid w:val="006133F9"/>
    <w:rsid w:val="00614DCA"/>
    <w:rsid w:val="00615508"/>
    <w:rsid w:val="006177BE"/>
    <w:rsid w:val="00620B83"/>
    <w:rsid w:val="00621EA3"/>
    <w:rsid w:val="00623441"/>
    <w:rsid w:val="006245C0"/>
    <w:rsid w:val="00630791"/>
    <w:rsid w:val="00633683"/>
    <w:rsid w:val="006378E8"/>
    <w:rsid w:val="006428AD"/>
    <w:rsid w:val="006431DF"/>
    <w:rsid w:val="0064791D"/>
    <w:rsid w:val="0065170D"/>
    <w:rsid w:val="006535C3"/>
    <w:rsid w:val="00656108"/>
    <w:rsid w:val="0065681A"/>
    <w:rsid w:val="00664388"/>
    <w:rsid w:val="00666838"/>
    <w:rsid w:val="00670C31"/>
    <w:rsid w:val="00674E96"/>
    <w:rsid w:val="00675EBD"/>
    <w:rsid w:val="00677ECB"/>
    <w:rsid w:val="00680DA2"/>
    <w:rsid w:val="00684CE8"/>
    <w:rsid w:val="00690D6D"/>
    <w:rsid w:val="00691A7A"/>
    <w:rsid w:val="0069296E"/>
    <w:rsid w:val="006A06EE"/>
    <w:rsid w:val="006A14A3"/>
    <w:rsid w:val="006A20E7"/>
    <w:rsid w:val="006A265C"/>
    <w:rsid w:val="006A4CC5"/>
    <w:rsid w:val="006A7B86"/>
    <w:rsid w:val="006B04EA"/>
    <w:rsid w:val="006B2724"/>
    <w:rsid w:val="006B4E27"/>
    <w:rsid w:val="006B6B71"/>
    <w:rsid w:val="006C0F56"/>
    <w:rsid w:val="006C0FC5"/>
    <w:rsid w:val="006C1594"/>
    <w:rsid w:val="006C21CF"/>
    <w:rsid w:val="006D01D8"/>
    <w:rsid w:val="006D2B7C"/>
    <w:rsid w:val="006D320D"/>
    <w:rsid w:val="006E03EC"/>
    <w:rsid w:val="006E1E4C"/>
    <w:rsid w:val="006E4C15"/>
    <w:rsid w:val="006F18CC"/>
    <w:rsid w:val="006F2524"/>
    <w:rsid w:val="006F3210"/>
    <w:rsid w:val="006F486F"/>
    <w:rsid w:val="006F774A"/>
    <w:rsid w:val="00706598"/>
    <w:rsid w:val="00706A70"/>
    <w:rsid w:val="00707BA8"/>
    <w:rsid w:val="00710371"/>
    <w:rsid w:val="00711A6F"/>
    <w:rsid w:val="00714EAE"/>
    <w:rsid w:val="00715140"/>
    <w:rsid w:val="00716279"/>
    <w:rsid w:val="0073491F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45AA"/>
    <w:rsid w:val="007C7FD6"/>
    <w:rsid w:val="007E38B2"/>
    <w:rsid w:val="007E6EA8"/>
    <w:rsid w:val="007E7999"/>
    <w:rsid w:val="007F10C5"/>
    <w:rsid w:val="007F146C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2943"/>
    <w:rsid w:val="00843901"/>
    <w:rsid w:val="00844B8F"/>
    <w:rsid w:val="00845A43"/>
    <w:rsid w:val="008508A7"/>
    <w:rsid w:val="00851FB5"/>
    <w:rsid w:val="00860231"/>
    <w:rsid w:val="00860630"/>
    <w:rsid w:val="00860F83"/>
    <w:rsid w:val="008677DD"/>
    <w:rsid w:val="00867F6E"/>
    <w:rsid w:val="008750B9"/>
    <w:rsid w:val="008826EC"/>
    <w:rsid w:val="00884A17"/>
    <w:rsid w:val="00886F3C"/>
    <w:rsid w:val="0088722E"/>
    <w:rsid w:val="008872D4"/>
    <w:rsid w:val="00887805"/>
    <w:rsid w:val="008906D2"/>
    <w:rsid w:val="008940D4"/>
    <w:rsid w:val="008A398C"/>
    <w:rsid w:val="008B1FED"/>
    <w:rsid w:val="008B3634"/>
    <w:rsid w:val="008B7238"/>
    <w:rsid w:val="008C453C"/>
    <w:rsid w:val="008C61FF"/>
    <w:rsid w:val="008D38BD"/>
    <w:rsid w:val="008D5A9F"/>
    <w:rsid w:val="008D61AA"/>
    <w:rsid w:val="008D67FA"/>
    <w:rsid w:val="008D7084"/>
    <w:rsid w:val="008D7CE8"/>
    <w:rsid w:val="008E6ABF"/>
    <w:rsid w:val="008F1916"/>
    <w:rsid w:val="008F5789"/>
    <w:rsid w:val="00900218"/>
    <w:rsid w:val="00902A1C"/>
    <w:rsid w:val="0090513B"/>
    <w:rsid w:val="00915FE1"/>
    <w:rsid w:val="009166B1"/>
    <w:rsid w:val="0091676A"/>
    <w:rsid w:val="00925866"/>
    <w:rsid w:val="00926B73"/>
    <w:rsid w:val="00927A12"/>
    <w:rsid w:val="00930862"/>
    <w:rsid w:val="00937FB3"/>
    <w:rsid w:val="00940A99"/>
    <w:rsid w:val="009443F5"/>
    <w:rsid w:val="009456CE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6E5E"/>
    <w:rsid w:val="0098728E"/>
    <w:rsid w:val="009901F6"/>
    <w:rsid w:val="00990EAC"/>
    <w:rsid w:val="009959AF"/>
    <w:rsid w:val="009A1008"/>
    <w:rsid w:val="009B2799"/>
    <w:rsid w:val="009B58CC"/>
    <w:rsid w:val="009B62EC"/>
    <w:rsid w:val="009C3616"/>
    <w:rsid w:val="009D146E"/>
    <w:rsid w:val="009D2080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051"/>
    <w:rsid w:val="00A026AC"/>
    <w:rsid w:val="00A02987"/>
    <w:rsid w:val="00A038D8"/>
    <w:rsid w:val="00A072C0"/>
    <w:rsid w:val="00A1306E"/>
    <w:rsid w:val="00A13DDE"/>
    <w:rsid w:val="00A14F08"/>
    <w:rsid w:val="00A206D3"/>
    <w:rsid w:val="00A20BBF"/>
    <w:rsid w:val="00A2324F"/>
    <w:rsid w:val="00A24C58"/>
    <w:rsid w:val="00A250B4"/>
    <w:rsid w:val="00A27352"/>
    <w:rsid w:val="00A30F39"/>
    <w:rsid w:val="00A44265"/>
    <w:rsid w:val="00A578A8"/>
    <w:rsid w:val="00A603B4"/>
    <w:rsid w:val="00A6617A"/>
    <w:rsid w:val="00A758D2"/>
    <w:rsid w:val="00A7704C"/>
    <w:rsid w:val="00A779BB"/>
    <w:rsid w:val="00A829CE"/>
    <w:rsid w:val="00A855B0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28FC"/>
    <w:rsid w:val="00AC5591"/>
    <w:rsid w:val="00AC6854"/>
    <w:rsid w:val="00AC72E6"/>
    <w:rsid w:val="00AC79EC"/>
    <w:rsid w:val="00AC7A71"/>
    <w:rsid w:val="00AD00D8"/>
    <w:rsid w:val="00AD0F82"/>
    <w:rsid w:val="00AE0632"/>
    <w:rsid w:val="00AE2743"/>
    <w:rsid w:val="00AE72FF"/>
    <w:rsid w:val="00AF326D"/>
    <w:rsid w:val="00B01583"/>
    <w:rsid w:val="00B0313B"/>
    <w:rsid w:val="00B05A35"/>
    <w:rsid w:val="00B061AC"/>
    <w:rsid w:val="00B14206"/>
    <w:rsid w:val="00B240E9"/>
    <w:rsid w:val="00B244BA"/>
    <w:rsid w:val="00B25244"/>
    <w:rsid w:val="00B266FD"/>
    <w:rsid w:val="00B27975"/>
    <w:rsid w:val="00B30872"/>
    <w:rsid w:val="00B32620"/>
    <w:rsid w:val="00B3447C"/>
    <w:rsid w:val="00B35A3A"/>
    <w:rsid w:val="00B36EBE"/>
    <w:rsid w:val="00B37B11"/>
    <w:rsid w:val="00B42247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703C5"/>
    <w:rsid w:val="00B70EE9"/>
    <w:rsid w:val="00B72841"/>
    <w:rsid w:val="00B7295B"/>
    <w:rsid w:val="00B73135"/>
    <w:rsid w:val="00B820D0"/>
    <w:rsid w:val="00B8470E"/>
    <w:rsid w:val="00B85AD5"/>
    <w:rsid w:val="00B8709B"/>
    <w:rsid w:val="00B91BE0"/>
    <w:rsid w:val="00B9381A"/>
    <w:rsid w:val="00B95DB2"/>
    <w:rsid w:val="00BA3CDF"/>
    <w:rsid w:val="00BA43B5"/>
    <w:rsid w:val="00BA4C6B"/>
    <w:rsid w:val="00BB1997"/>
    <w:rsid w:val="00BB5AD0"/>
    <w:rsid w:val="00BD2736"/>
    <w:rsid w:val="00BD42FA"/>
    <w:rsid w:val="00BD53E8"/>
    <w:rsid w:val="00BD6DA5"/>
    <w:rsid w:val="00BD7DA4"/>
    <w:rsid w:val="00BE177C"/>
    <w:rsid w:val="00BE4A85"/>
    <w:rsid w:val="00BF1FF9"/>
    <w:rsid w:val="00BF433D"/>
    <w:rsid w:val="00BF7702"/>
    <w:rsid w:val="00BF79A6"/>
    <w:rsid w:val="00C019DB"/>
    <w:rsid w:val="00C113DC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EBF"/>
    <w:rsid w:val="00C42299"/>
    <w:rsid w:val="00C44EAF"/>
    <w:rsid w:val="00C464EA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B13F9"/>
    <w:rsid w:val="00CB4AB2"/>
    <w:rsid w:val="00CC14AF"/>
    <w:rsid w:val="00CC2CAC"/>
    <w:rsid w:val="00CC6752"/>
    <w:rsid w:val="00CC7BB4"/>
    <w:rsid w:val="00CD025B"/>
    <w:rsid w:val="00CD07A3"/>
    <w:rsid w:val="00CD17CD"/>
    <w:rsid w:val="00CE06A0"/>
    <w:rsid w:val="00CE0C38"/>
    <w:rsid w:val="00CE3D39"/>
    <w:rsid w:val="00CE5D63"/>
    <w:rsid w:val="00CE741C"/>
    <w:rsid w:val="00CE75EC"/>
    <w:rsid w:val="00CF09C2"/>
    <w:rsid w:val="00CF20BC"/>
    <w:rsid w:val="00CF2765"/>
    <w:rsid w:val="00D03CA4"/>
    <w:rsid w:val="00D03F3D"/>
    <w:rsid w:val="00D1070A"/>
    <w:rsid w:val="00D1089B"/>
    <w:rsid w:val="00D10FB6"/>
    <w:rsid w:val="00D128A8"/>
    <w:rsid w:val="00D131C8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E018A7"/>
    <w:rsid w:val="00E038CD"/>
    <w:rsid w:val="00E077BD"/>
    <w:rsid w:val="00E120D3"/>
    <w:rsid w:val="00E22E3C"/>
    <w:rsid w:val="00E24748"/>
    <w:rsid w:val="00E2624E"/>
    <w:rsid w:val="00E33EB6"/>
    <w:rsid w:val="00E34B0B"/>
    <w:rsid w:val="00E3591C"/>
    <w:rsid w:val="00E42769"/>
    <w:rsid w:val="00E44F1A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3F6C"/>
    <w:rsid w:val="00EA6FB8"/>
    <w:rsid w:val="00EB0F4E"/>
    <w:rsid w:val="00EB4CA4"/>
    <w:rsid w:val="00EC1779"/>
    <w:rsid w:val="00EC5F97"/>
    <w:rsid w:val="00ED2D71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F02A7"/>
    <w:rsid w:val="00EF20E3"/>
    <w:rsid w:val="00EF44C4"/>
    <w:rsid w:val="00EF59D6"/>
    <w:rsid w:val="00F01030"/>
    <w:rsid w:val="00F01BD4"/>
    <w:rsid w:val="00F032D9"/>
    <w:rsid w:val="00F0343C"/>
    <w:rsid w:val="00F03764"/>
    <w:rsid w:val="00F1466E"/>
    <w:rsid w:val="00F14ABC"/>
    <w:rsid w:val="00F15D9B"/>
    <w:rsid w:val="00F16C5F"/>
    <w:rsid w:val="00F17D2C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F9A"/>
    <w:rsid w:val="00FB2235"/>
    <w:rsid w:val="00FB5EF3"/>
    <w:rsid w:val="00FC1A3E"/>
    <w:rsid w:val="00FC1CDF"/>
    <w:rsid w:val="00FC7CF6"/>
    <w:rsid w:val="00FD17D6"/>
    <w:rsid w:val="00FD2AE1"/>
    <w:rsid w:val="00FE2A8C"/>
    <w:rsid w:val="00FE2AFF"/>
    <w:rsid w:val="00FE3E9A"/>
    <w:rsid w:val="00FE5019"/>
    <w:rsid w:val="00FE566B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064D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3718-FA9C-4E8F-BCC9-74D2BF90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350</cp:revision>
  <cp:lastPrinted>2019-11-07T04:47:00Z</cp:lastPrinted>
  <dcterms:created xsi:type="dcterms:W3CDTF">2016-03-29T11:22:00Z</dcterms:created>
  <dcterms:modified xsi:type="dcterms:W3CDTF">2022-06-23T11:30:00Z</dcterms:modified>
</cp:coreProperties>
</file>